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BC8F6" w14:textId="77777777" w:rsidR="0098097A" w:rsidRDefault="0098097A" w:rsidP="00E6660C">
      <w:pPr>
        <w:spacing w:after="0"/>
        <w:rPr>
          <w:rFonts w:ascii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</w:p>
    <w:p w14:paraId="32E46959" w14:textId="11863DC6" w:rsidR="00063976" w:rsidRPr="00AB08B3" w:rsidRDefault="00063976" w:rsidP="00063976">
      <w:pPr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B08B3">
        <w:rPr>
          <w:rFonts w:ascii="Times New Roman" w:eastAsia="Calibri" w:hAnsi="Times New Roman" w:cs="Times New Roman"/>
          <w:sz w:val="24"/>
          <w:szCs w:val="24"/>
          <w:lang w:eastAsia="lt-LT"/>
        </w:rPr>
        <w:t>Lietuvos Respublikos krašto apsaugos ministerijai                                       2020-09-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30</w:t>
      </w:r>
      <w:r w:rsidRPr="00AB08B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r. </w:t>
      </w:r>
    </w:p>
    <w:p w14:paraId="7FAA5757" w14:textId="77777777" w:rsidR="00063976" w:rsidRPr="00AB08B3" w:rsidRDefault="00063976" w:rsidP="0006397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0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otorių g. 25, LT-01121 Vilnius                                                    </w:t>
      </w:r>
    </w:p>
    <w:p w14:paraId="44E5A6E8" w14:textId="77777777" w:rsidR="00063976" w:rsidRPr="00AB08B3" w:rsidRDefault="00063976" w:rsidP="00063976">
      <w:pPr>
        <w:jc w:val="both"/>
        <w:rPr>
          <w:rFonts w:ascii="Times New Roman" w:eastAsia="Calibri" w:hAnsi="Times New Roman" w:cs="Times New Roman"/>
          <w:color w:val="0563C1"/>
          <w:sz w:val="24"/>
          <w:szCs w:val="24"/>
          <w:lang w:eastAsia="lt-LT"/>
        </w:rPr>
      </w:pPr>
      <w:r w:rsidRPr="00AB0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l. p. </w:t>
      </w:r>
      <w:hyperlink r:id="rId7" w:history="1">
        <w:r w:rsidRPr="00AB08B3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kam@kam.lt</w:t>
        </w:r>
      </w:hyperlink>
      <w:r w:rsidRPr="00AB08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hyperlink r:id="rId8" w:history="1">
        <w:r w:rsidRPr="00AB08B3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vaida.ilginyte@kam.lt</w:t>
        </w:r>
      </w:hyperlink>
    </w:p>
    <w:p w14:paraId="3940E753" w14:textId="77777777" w:rsidR="00063976" w:rsidRPr="00AB08B3" w:rsidRDefault="00063976" w:rsidP="00063976">
      <w:pPr>
        <w:jc w:val="both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09F73B37" w14:textId="77777777" w:rsidR="00063976" w:rsidRPr="00AB08B3" w:rsidRDefault="00063976" w:rsidP="00063976">
      <w:pPr>
        <w:jc w:val="both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6CA75B35" w14:textId="3A999482" w:rsidR="00063976" w:rsidRPr="00AB08B3" w:rsidRDefault="00063976" w:rsidP="00063976">
      <w:pPr>
        <w:jc w:val="both"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  <w:r w:rsidRPr="00AB08B3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 xml:space="preserve">DĖL </w:t>
      </w:r>
      <w:r w:rsidRPr="00AB08B3"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  <w:t>LIETUVOS RESPUBLIKOS VYRIAUSYBĖS NUTARIMO „DĖL</w:t>
      </w:r>
      <w:r w:rsidRPr="00063976"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  <w:t xml:space="preserve"> Jono Karolio Chodkevičiaus</w:t>
      </w:r>
      <w:r w:rsidRPr="00AB0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8B3"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  <w:t xml:space="preserve">metų minėjimo 2021 METAIS plano patvirtinimo“ PROJEKTO DERINIMO </w:t>
      </w:r>
    </w:p>
    <w:p w14:paraId="6B63033A" w14:textId="77777777" w:rsidR="00063976" w:rsidRPr="00AB08B3" w:rsidRDefault="00063976" w:rsidP="00063976">
      <w:pPr>
        <w:jc w:val="both"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</w:p>
    <w:p w14:paraId="507FB564" w14:textId="5D7EA36A" w:rsidR="00063976" w:rsidRPr="00AB08B3" w:rsidRDefault="00063976" w:rsidP="00063976">
      <w:pPr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šĮ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Lietuvos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acionalinis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adijas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ir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elevizija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šnagrinėjusi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Lietuvos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spublikos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Krašt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psaug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nisterij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teiktą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erinti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Lietuvos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spublikos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yriausybės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utarimo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„</w:t>
      </w:r>
      <w:r w:rsidRPr="00AB08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</w:rPr>
        <w:t>Dėl</w:t>
      </w:r>
      <w:r w:rsidRPr="0006397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D4F86">
        <w:rPr>
          <w:rFonts w:ascii="Times New Roman" w:eastAsia="Calibri" w:hAnsi="Times New Roman" w:cs="Times New Roman"/>
          <w:bCs/>
          <w:sz w:val="24"/>
          <w:szCs w:val="24"/>
        </w:rPr>
        <w:t>Jono Karolio Chodkevičiaus</w:t>
      </w:r>
      <w:r w:rsidRPr="00AB0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B08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tų minėjimo 2021 metais plano patvirtinimo</w:t>
      </w:r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ojektą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formuoja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ad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gal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ompetenciją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stabų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ir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siūlymų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nėtam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ojektui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eturi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 </w:t>
      </w:r>
    </w:p>
    <w:p w14:paraId="4E5E97C4" w14:textId="77777777" w:rsidR="00063976" w:rsidRPr="00AB08B3" w:rsidRDefault="00063976" w:rsidP="00063976">
      <w:pPr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1DF11D43" w14:textId="77777777" w:rsidR="00063976" w:rsidRPr="00AB08B3" w:rsidRDefault="00063976" w:rsidP="000639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FC4BC3" w14:textId="77777777" w:rsidR="00063976" w:rsidRPr="00AB08B3" w:rsidRDefault="00063976" w:rsidP="000639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F3490F" w14:textId="77777777" w:rsidR="00063976" w:rsidRPr="00AB08B3" w:rsidRDefault="00063976" w:rsidP="00063976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eneralinė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rektorė</w:t>
      </w:r>
      <w:proofErr w:type="spellEnd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                                                                     Monika </w:t>
      </w:r>
      <w:proofErr w:type="spellStart"/>
      <w:r w:rsidRPr="00AB08B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arbačiauskaitė-Budrienė</w:t>
      </w:r>
      <w:proofErr w:type="spellEnd"/>
    </w:p>
    <w:p w14:paraId="6246C0C1" w14:textId="77777777" w:rsidR="00063976" w:rsidRPr="00AB08B3" w:rsidRDefault="00063976" w:rsidP="00063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5D9324" w14:textId="77777777" w:rsidR="00063976" w:rsidRPr="00AB08B3" w:rsidRDefault="00063976" w:rsidP="00063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E29C8D" w14:textId="77777777" w:rsidR="00063976" w:rsidRPr="00AB08B3" w:rsidRDefault="00063976" w:rsidP="00063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9CAA36" w14:textId="77777777" w:rsidR="00063976" w:rsidRPr="00AB08B3" w:rsidRDefault="00063976" w:rsidP="00063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3A9D0E" w14:textId="77777777" w:rsidR="00063976" w:rsidRPr="00AB08B3" w:rsidRDefault="00063976" w:rsidP="00063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A7E7D8" w14:textId="77777777" w:rsidR="00063976" w:rsidRPr="00AB08B3" w:rsidRDefault="00063976" w:rsidP="00063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76276E" w14:textId="77777777" w:rsidR="00063976" w:rsidRPr="00AB08B3" w:rsidRDefault="00063976" w:rsidP="00063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D37843" w14:textId="77777777" w:rsidR="00063976" w:rsidRPr="00AB08B3" w:rsidRDefault="00063976" w:rsidP="00063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B958E3" w14:textId="77777777" w:rsidR="00063976" w:rsidRPr="00AB08B3" w:rsidRDefault="00063976" w:rsidP="00063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93DF4C" w14:textId="77777777" w:rsidR="00063976" w:rsidRPr="00AB08B3" w:rsidRDefault="00063976" w:rsidP="00063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EA307E" w14:textId="77777777" w:rsidR="00063976" w:rsidRPr="00AB08B3" w:rsidRDefault="00063976" w:rsidP="00063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530900" w14:textId="77777777" w:rsidR="00063976" w:rsidRPr="00AB08B3" w:rsidRDefault="00063976" w:rsidP="00063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8CF375" w14:textId="77777777" w:rsidR="00063976" w:rsidRPr="00AB08B3" w:rsidRDefault="00063976" w:rsidP="00063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649AA8" w14:textId="77777777" w:rsidR="00063976" w:rsidRPr="00AB08B3" w:rsidRDefault="00063976" w:rsidP="00063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8DFFFE" w14:textId="77777777" w:rsidR="00063976" w:rsidRPr="00AB08B3" w:rsidRDefault="00063976" w:rsidP="000639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AB08B3">
        <w:rPr>
          <w:rFonts w:ascii="Times New Roman" w:eastAsia="Times New Roman" w:hAnsi="Times New Roman" w:cs="Times New Roman"/>
          <w:sz w:val="20"/>
          <w:szCs w:val="20"/>
        </w:rPr>
        <w:t>A.Airapetian</w:t>
      </w:r>
      <w:proofErr w:type="spellEnd"/>
      <w:r w:rsidRPr="00AB08B3">
        <w:rPr>
          <w:rFonts w:ascii="Times New Roman" w:eastAsia="Times New Roman" w:hAnsi="Times New Roman" w:cs="Times New Roman"/>
          <w:sz w:val="20"/>
          <w:szCs w:val="20"/>
        </w:rPr>
        <w:t xml:space="preserve">, tel. (8 5) 236 3227, </w:t>
      </w:r>
      <w:proofErr w:type="spellStart"/>
      <w:r w:rsidRPr="00AB08B3">
        <w:rPr>
          <w:rFonts w:ascii="Times New Roman" w:eastAsia="Times New Roman" w:hAnsi="Times New Roman" w:cs="Times New Roman"/>
          <w:sz w:val="20"/>
          <w:szCs w:val="20"/>
        </w:rPr>
        <w:t>el.p</w:t>
      </w:r>
      <w:proofErr w:type="spellEnd"/>
      <w:r w:rsidRPr="00AB08B3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9" w:history="1">
        <w:r w:rsidRPr="00AB08B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Armen.Airapetian</w:t>
        </w:r>
        <w:r w:rsidRPr="00AB08B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@lrt.lt</w:t>
        </w:r>
      </w:hyperlink>
      <w:r w:rsidRPr="00AB08B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5614A8AD" w14:textId="0EF30887" w:rsidR="00F6028B" w:rsidRPr="00F6028B" w:rsidRDefault="00F6028B" w:rsidP="00622F9B">
      <w:pPr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eastAsia="lt-LT"/>
        </w:rPr>
      </w:pPr>
    </w:p>
    <w:sectPr w:rsidR="00F6028B" w:rsidRPr="00F6028B" w:rsidSect="00F6028B">
      <w:headerReference w:type="first" r:id="rId10"/>
      <w:type w:val="continuous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A4775" w14:textId="77777777" w:rsidR="00F72CEE" w:rsidRDefault="00F72CEE" w:rsidP="001F766C">
      <w:pPr>
        <w:spacing w:after="0" w:line="240" w:lineRule="auto"/>
      </w:pPr>
      <w:r>
        <w:separator/>
      </w:r>
    </w:p>
  </w:endnote>
  <w:endnote w:type="continuationSeparator" w:id="0">
    <w:p w14:paraId="219A9F0A" w14:textId="77777777" w:rsidR="00F72CEE" w:rsidRDefault="00F72CEE" w:rsidP="001F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C7993" w14:textId="77777777" w:rsidR="00F72CEE" w:rsidRDefault="00F72CEE" w:rsidP="001F766C">
      <w:pPr>
        <w:spacing w:after="0" w:line="240" w:lineRule="auto"/>
      </w:pPr>
      <w:r>
        <w:separator/>
      </w:r>
    </w:p>
  </w:footnote>
  <w:footnote w:type="continuationSeparator" w:id="0">
    <w:p w14:paraId="32666950" w14:textId="77777777" w:rsidR="00F72CEE" w:rsidRDefault="00F72CEE" w:rsidP="001F7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4DFAC" w14:textId="77777777" w:rsidR="00F6028B" w:rsidRDefault="00F6028B" w:rsidP="00F6028B">
    <w:pPr>
      <w:pStyle w:val="Header"/>
      <w:jc w:val="center"/>
      <w:rPr>
        <w:rFonts w:ascii="Times New Roman" w:hAnsi="Times New Roman" w:cs="Times New Roman"/>
      </w:rPr>
    </w:pPr>
    <w:r w:rsidRPr="005B65D5">
      <w:rPr>
        <w:rFonts w:ascii="Times New Roman" w:hAnsi="Times New Roman" w:cs="Times New Roman"/>
        <w:noProof/>
        <w:lang w:eastAsia="lt-LT"/>
      </w:rPr>
      <w:drawing>
        <wp:inline distT="0" distB="0" distL="0" distR="0" wp14:anchorId="0D65F7CC" wp14:editId="1BE00156">
          <wp:extent cx="1162050" cy="990600"/>
          <wp:effectExtent l="0" t="0" r="0" b="0"/>
          <wp:docPr id="1" name="Picture 1" descr="LRT nauj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RT nauj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45B6CF" w14:textId="77777777" w:rsidR="00F6028B" w:rsidRPr="005B65D5" w:rsidRDefault="00F6028B" w:rsidP="00F6028B">
    <w:pPr>
      <w:pStyle w:val="Header"/>
      <w:jc w:val="center"/>
      <w:rPr>
        <w:rFonts w:ascii="Times New Roman" w:hAnsi="Times New Roman" w:cs="Times New Roman"/>
      </w:rPr>
    </w:pPr>
  </w:p>
  <w:p w14:paraId="7382D732" w14:textId="77777777" w:rsidR="00F6028B" w:rsidRPr="005B65D5" w:rsidRDefault="00F6028B" w:rsidP="00F6028B">
    <w:pPr>
      <w:jc w:val="center"/>
      <w:rPr>
        <w:rFonts w:ascii="Times New Roman" w:hAnsi="Times New Roman" w:cs="Times New Roman"/>
        <w:b/>
        <w:bCs/>
        <w:sz w:val="24"/>
        <w:szCs w:val="24"/>
        <w:lang w:eastAsia="lt-LT"/>
      </w:rPr>
    </w:pPr>
    <w:r>
      <w:rPr>
        <w:rFonts w:ascii="Times New Roman" w:hAnsi="Times New Roman" w:cs="Times New Roman"/>
        <w:b/>
        <w:bCs/>
        <w:sz w:val="24"/>
        <w:szCs w:val="24"/>
        <w:lang w:eastAsia="lt-LT"/>
      </w:rPr>
      <w:t xml:space="preserve">VIEŠOJI ĮSTAIGA </w:t>
    </w:r>
    <w:r w:rsidRPr="005B65D5">
      <w:rPr>
        <w:rFonts w:ascii="Times New Roman" w:hAnsi="Times New Roman" w:cs="Times New Roman"/>
        <w:b/>
        <w:bCs/>
        <w:sz w:val="24"/>
        <w:szCs w:val="24"/>
        <w:lang w:eastAsia="lt-LT"/>
      </w:rPr>
      <w:t>LIETUVOS NACIONALINIS RADIJAS IR  TELEVIZIJA</w:t>
    </w:r>
  </w:p>
  <w:p w14:paraId="7D869B9C" w14:textId="77777777" w:rsidR="00F6028B" w:rsidRPr="005B65D5" w:rsidRDefault="00F6028B" w:rsidP="00F6028B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14"/>
      </w:rPr>
    </w:pPr>
    <w:r w:rsidRPr="005B65D5">
      <w:rPr>
        <w:rFonts w:ascii="Times New Roman" w:eastAsia="Times New Roman" w:hAnsi="Times New Roman" w:cs="Times New Roman"/>
        <w:sz w:val="24"/>
        <w:szCs w:val="24"/>
        <w:lang w:eastAsia="lt-LT"/>
      </w:rPr>
      <w:t> </w:t>
    </w:r>
    <w:r w:rsidRPr="005B65D5">
      <w:rPr>
        <w:rFonts w:ascii="Times New Roman" w:eastAsia="Times New Roman" w:hAnsi="Times New Roman" w:cs="Times New Roman"/>
        <w:sz w:val="14"/>
        <w:szCs w:val="14"/>
      </w:rPr>
      <w:t>Viešoji įstaiga, S. Konarskio g. 49, LT-</w:t>
    </w:r>
    <w:r w:rsidRPr="005B65D5">
      <w:rPr>
        <w:rFonts w:ascii="Times New Roman" w:eastAsia="Times New Roman" w:hAnsi="Times New Roman" w:cs="Times New Roman"/>
        <w:bCs/>
        <w:sz w:val="14"/>
        <w:szCs w:val="14"/>
      </w:rPr>
      <w:t>03123</w:t>
    </w:r>
    <w:r w:rsidRPr="005B65D5">
      <w:rPr>
        <w:rFonts w:ascii="Times New Roman" w:eastAsia="Times New Roman" w:hAnsi="Times New Roman" w:cs="Times New Roman"/>
        <w:sz w:val="14"/>
        <w:szCs w:val="14"/>
      </w:rPr>
      <w:t xml:space="preserve"> Vilnius, tel. (8 5) 236 3</w:t>
    </w:r>
    <w:r>
      <w:rPr>
        <w:rFonts w:ascii="Times New Roman" w:eastAsia="Times New Roman" w:hAnsi="Times New Roman" w:cs="Times New Roman"/>
        <w:sz w:val="14"/>
        <w:szCs w:val="14"/>
      </w:rPr>
      <w:t>000</w:t>
    </w:r>
    <w:r w:rsidRPr="005B65D5">
      <w:rPr>
        <w:rFonts w:ascii="Times New Roman" w:eastAsia="Times New Roman" w:hAnsi="Times New Roman" w:cs="Times New Roman"/>
        <w:sz w:val="14"/>
        <w:szCs w:val="14"/>
      </w:rPr>
      <w:t xml:space="preserve">, el. p. </w:t>
    </w:r>
    <w:hyperlink r:id="rId2" w:history="1">
      <w:r w:rsidRPr="005B65D5">
        <w:rPr>
          <w:rFonts w:ascii="Times New Roman" w:eastAsia="Times New Roman" w:hAnsi="Times New Roman" w:cs="Times New Roman"/>
          <w:color w:val="000000"/>
          <w:sz w:val="14"/>
          <w:szCs w:val="14"/>
          <w:u w:val="single"/>
        </w:rPr>
        <w:t>lrt@lrt.lt</w:t>
      </w:r>
    </w:hyperlink>
  </w:p>
  <w:p w14:paraId="300CB904" w14:textId="77777777" w:rsidR="00F6028B" w:rsidRPr="005B65D5" w:rsidRDefault="00F6028B" w:rsidP="00F6028B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14"/>
      </w:rPr>
    </w:pPr>
    <w:r w:rsidRPr="005B65D5">
      <w:rPr>
        <w:rFonts w:ascii="Times New Roman" w:eastAsia="Times New Roman" w:hAnsi="Times New Roman" w:cs="Times New Roman"/>
        <w:sz w:val="14"/>
        <w:szCs w:val="14"/>
      </w:rPr>
      <w:t>Duomenys kaupiami ir saugomi Juridinių asmenų registre, kodas 124241078, PVM mok. kodas LT242410716</w:t>
    </w:r>
  </w:p>
  <w:p w14:paraId="7322A657" w14:textId="77777777" w:rsidR="00F6028B" w:rsidRDefault="00F6028B" w:rsidP="00F6028B">
    <w:pPr>
      <w:pStyle w:val="Header"/>
      <w:jc w:val="center"/>
    </w:pPr>
    <w:r w:rsidRPr="005B65D5">
      <w:rPr>
        <w:rFonts w:ascii="Times New Roman" w:eastAsia="Times New Roman" w:hAnsi="Times New Roman" w:cs="Times New Roman"/>
        <w:sz w:val="14"/>
        <w:szCs w:val="14"/>
      </w:rPr>
      <w:t>__________________________________________________________________________________________</w:t>
    </w:r>
    <w:r>
      <w:rPr>
        <w:rFonts w:ascii="Times New Roman" w:eastAsia="Times New Roman" w:hAnsi="Times New Roman" w:cs="Times New Roman"/>
        <w:sz w:val="14"/>
        <w:szCs w:val="14"/>
      </w:rPr>
      <w:t>__________</w:t>
    </w:r>
    <w:r>
      <w:rPr>
        <w:rFonts w:ascii="Times New Roman" w:eastAsia="Times New Roman" w:hAnsi="Times New Roman" w:cs="Times New Roman"/>
        <w:sz w:val="14"/>
        <w:szCs w:val="14"/>
      </w:rPr>
      <w:softHyphen/>
    </w:r>
    <w:r w:rsidRPr="005B65D5">
      <w:rPr>
        <w:rFonts w:ascii="Times New Roman" w:eastAsia="Times New Roman" w:hAnsi="Times New Roman" w:cs="Times New Roman"/>
        <w:sz w:val="14"/>
        <w:szCs w:val="14"/>
      </w:rPr>
      <w:t>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8B"/>
    <w:rsid w:val="00036AE6"/>
    <w:rsid w:val="00063976"/>
    <w:rsid w:val="00124084"/>
    <w:rsid w:val="001807E2"/>
    <w:rsid w:val="001F766C"/>
    <w:rsid w:val="00286B7A"/>
    <w:rsid w:val="002A39CF"/>
    <w:rsid w:val="002D5E31"/>
    <w:rsid w:val="003A40AC"/>
    <w:rsid w:val="00454406"/>
    <w:rsid w:val="004A2B51"/>
    <w:rsid w:val="005650AC"/>
    <w:rsid w:val="0056735E"/>
    <w:rsid w:val="005B65D5"/>
    <w:rsid w:val="00621E0B"/>
    <w:rsid w:val="00622F9B"/>
    <w:rsid w:val="006D60BE"/>
    <w:rsid w:val="00787918"/>
    <w:rsid w:val="00864071"/>
    <w:rsid w:val="0098097A"/>
    <w:rsid w:val="009F5BEB"/>
    <w:rsid w:val="00A40936"/>
    <w:rsid w:val="00A561EB"/>
    <w:rsid w:val="00AB22D6"/>
    <w:rsid w:val="00AB485E"/>
    <w:rsid w:val="00B50DA8"/>
    <w:rsid w:val="00C4229C"/>
    <w:rsid w:val="00D00354"/>
    <w:rsid w:val="00D00573"/>
    <w:rsid w:val="00DA6AA2"/>
    <w:rsid w:val="00DC3C56"/>
    <w:rsid w:val="00DE0C7F"/>
    <w:rsid w:val="00E55B71"/>
    <w:rsid w:val="00E6660C"/>
    <w:rsid w:val="00F00426"/>
    <w:rsid w:val="00F52918"/>
    <w:rsid w:val="00F6028B"/>
    <w:rsid w:val="00F7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36C8A5"/>
  <w15:chartTrackingRefBased/>
  <w15:docId w15:val="{192F8994-D88E-438C-A832-27FA6211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87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918"/>
  </w:style>
  <w:style w:type="character" w:styleId="Hyperlink">
    <w:name w:val="Hyperlink"/>
    <w:basedOn w:val="DefaultParagraphFont"/>
    <w:uiPriority w:val="99"/>
    <w:unhideWhenUsed/>
    <w:rsid w:val="008640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40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76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ailto:kam@kam.lt" TargetMode="External"
                 Type="http://schemas.openxmlformats.org/officeDocument/2006/relationships/hyperlink"/>
   <Relationship Id="rId8" Target="mailto:vaida.ilginyte@kam.lt" TargetMode="External"
                 Type="http://schemas.openxmlformats.org/officeDocument/2006/relationships/hyperlink"/>
   <Relationship Id="rId9" Target="mailto:Armen.Airapetian@lrt.lt" TargetMode="External"
                 Type="http://schemas.openxmlformats.org/officeDocument/2006/relationships/hyperlink"/>
</Relationships>
</file>

<file path=word/_rels/header1.xml.rels><?xml version="1.0" encoding="UTF-8" standalone="yes"?>
<Relationships xmlns="http://schemas.openxmlformats.org/package/2006/relationships">
   <Relationship Id="rId1" Target="media/image1.jpeg"
                 Type="http://schemas.openxmlformats.org/officeDocument/2006/relationships/image"/>
   <Relationship Id="rId2" Target="mailto:lrt@lrt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452DF-0BCC-4C3C-A2D5-F489FE90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2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01T05:40:00Z</dcterms:created>
  <dc:creator>Rūta Svetlauskienė</dc:creator>
  <cp:lastModifiedBy>Vaida Ilginyte</cp:lastModifiedBy>
  <dcterms:modified xsi:type="dcterms:W3CDTF">2020-10-01T05:40:00Z</dcterms:modified>
  <cp:revision>2</cp:revision>
</cp:coreProperties>
</file>